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0A2E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8CFFE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16E68C6">
      <w:pPr>
        <w:rPr>
          <w:rFonts w:cs="Arial"/>
          <w:szCs w:val="22"/>
        </w:rPr>
      </w:pPr>
    </w:p>
    <w:p w14:paraId="77C7B3C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1192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D2A24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F23C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B7A1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169D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T Therm, s.r.o.</w:t>
            </w:r>
          </w:p>
        </w:tc>
      </w:tr>
      <w:tr w14:paraId="2EC75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19FC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1209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398, Komjatná</w:t>
            </w:r>
          </w:p>
        </w:tc>
      </w:tr>
      <w:tr w14:paraId="0764C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B6D2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5103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706          DIČ:  2121118373</w:t>
            </w:r>
          </w:p>
        </w:tc>
      </w:tr>
      <w:tr w14:paraId="27B48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8FB4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6B30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19</w:t>
            </w:r>
          </w:p>
        </w:tc>
      </w:tr>
      <w:tr w14:paraId="4687F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D9F0F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D612D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19</w:t>
            </w:r>
          </w:p>
        </w:tc>
      </w:tr>
    </w:tbl>
    <w:p w14:paraId="60483A89">
      <w:pPr>
        <w:jc w:val="both"/>
        <w:rPr>
          <w:rFonts w:cs="Arial"/>
          <w:b/>
          <w:bCs/>
          <w:szCs w:val="22"/>
        </w:rPr>
      </w:pPr>
    </w:p>
    <w:p w14:paraId="5B01142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>dokončovacie stavebné práce pri realizácií interierov a interierov</w:t>
      </w:r>
    </w:p>
    <w:p w14:paraId="2F24249D">
      <w:pPr>
        <w:jc w:val="both"/>
        <w:rPr>
          <w:rFonts w:hint="default" w:cs="Arial"/>
          <w:szCs w:val="22"/>
          <w:lang w:val="sk-SK"/>
        </w:rPr>
      </w:pPr>
    </w:p>
    <w:p w14:paraId="737EC6C0">
      <w:pPr>
        <w:jc w:val="both"/>
        <w:rPr>
          <w:rFonts w:cs="Arial"/>
          <w:szCs w:val="22"/>
        </w:rPr>
      </w:pPr>
    </w:p>
    <w:p w14:paraId="6B9E781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503A8F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27FF2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95DF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0E4E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22CFFC">
            <w:pPr>
              <w:pStyle w:val="332"/>
            </w:pPr>
            <w:r>
              <w:t>Bezprostredne predchádzajúce účtovné obdobie</w:t>
            </w:r>
          </w:p>
        </w:tc>
      </w:tr>
      <w:tr w14:paraId="30DF8F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42F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071A5B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4C2B24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  <w:tr w14:paraId="115F6C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252F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8B983C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178F93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  <w:tr w14:paraId="46B8FB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45B99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8646C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BEFC4B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</w:tbl>
    <w:p w14:paraId="63DFA827">
      <w:pPr>
        <w:pStyle w:val="25"/>
        <w:spacing w:before="0" w:beforeAutospacing="0" w:after="0"/>
        <w:jc w:val="left"/>
        <w:rPr>
          <w:szCs w:val="22"/>
        </w:rPr>
      </w:pPr>
    </w:p>
    <w:p w14:paraId="2C88D83F">
      <w:pPr>
        <w:jc w:val="both"/>
        <w:rPr>
          <w:rFonts w:cs="Arial"/>
          <w:szCs w:val="22"/>
        </w:rPr>
      </w:pPr>
    </w:p>
    <w:p w14:paraId="561F08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CBF7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8E6BAD4">
      <w:pPr>
        <w:ind w:right="-468"/>
        <w:jc w:val="both"/>
        <w:rPr>
          <w:rFonts w:cs="Arial"/>
          <w:szCs w:val="22"/>
        </w:rPr>
      </w:pPr>
    </w:p>
    <w:p w14:paraId="6AABCE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0AC2A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59D81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9C3AB8">
      <w:pPr>
        <w:ind w:right="-468"/>
        <w:jc w:val="both"/>
        <w:rPr>
          <w:rFonts w:cs="Arial"/>
          <w:b/>
          <w:szCs w:val="22"/>
        </w:rPr>
      </w:pPr>
    </w:p>
    <w:p w14:paraId="7207315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6B51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483715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CE1B1D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7F86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BACD10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D07F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78AA5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E94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8D0E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6DB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3DEB2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FAEF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491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998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5F24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349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E65449">
            <w:pPr>
              <w:rPr>
                <w:sz w:val="20"/>
                <w:szCs w:val="20"/>
              </w:rPr>
            </w:pPr>
          </w:p>
        </w:tc>
      </w:tr>
      <w:tr w14:paraId="65512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D3F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AED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690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AFEF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B4D1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CAE2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871F5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1EEA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E11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DF6C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D912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CEF4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726E9E">
            <w:pPr>
              <w:rPr>
                <w:sz w:val="20"/>
                <w:szCs w:val="20"/>
              </w:rPr>
            </w:pPr>
          </w:p>
        </w:tc>
      </w:tr>
      <w:tr w14:paraId="7F649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206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2A8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1CDE5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9329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3F4D3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091A4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10D21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0232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1125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E570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8960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0DA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4786DA">
            <w:pPr>
              <w:rPr>
                <w:sz w:val="20"/>
                <w:szCs w:val="20"/>
              </w:rPr>
            </w:pPr>
          </w:p>
        </w:tc>
      </w:tr>
      <w:tr w14:paraId="183C8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66CB72D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Matej Gejdo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302EA0A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70F4D90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4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54AEF43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60 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60DD9BA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60 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7FFB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442BC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C861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EA4E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654D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93AC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943B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4B7B36">
            <w:pPr>
              <w:rPr>
                <w:sz w:val="20"/>
                <w:szCs w:val="20"/>
              </w:rPr>
            </w:pPr>
          </w:p>
        </w:tc>
      </w:tr>
      <w:tr w14:paraId="7D146361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CFD08E9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Tomáš Krajčí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8511D8D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CFF62BD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36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658110E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40 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8C59FF1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40 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638F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E2EE1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26F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E983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6411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CF8C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11DA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6FD037">
            <w:pPr>
              <w:rPr>
                <w:sz w:val="20"/>
                <w:szCs w:val="20"/>
              </w:rPr>
            </w:pPr>
          </w:p>
        </w:tc>
      </w:tr>
      <w:tr w14:paraId="22A63E58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EEFF6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662F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529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4F9C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25FE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F6F0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6F1B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8029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E60C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810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1EC5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D88D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4E809B">
            <w:pPr>
              <w:rPr>
                <w:sz w:val="20"/>
                <w:szCs w:val="20"/>
              </w:rPr>
            </w:pPr>
          </w:p>
        </w:tc>
      </w:tr>
      <w:tr w14:paraId="4B177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62D9F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D360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600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1F36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54F9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D81F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1440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92C0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AA5E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A5C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DE9D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B31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F8C30B">
            <w:pPr>
              <w:rPr>
                <w:sz w:val="20"/>
                <w:szCs w:val="20"/>
              </w:rPr>
            </w:pPr>
          </w:p>
        </w:tc>
      </w:tr>
      <w:tr w14:paraId="124C9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5B194A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F929D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0AE419B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5C67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5C16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5B909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188F8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16BE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DBD3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9D2D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6E78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827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0EA201">
            <w:pPr>
              <w:rPr>
                <w:sz w:val="20"/>
                <w:szCs w:val="20"/>
              </w:rPr>
            </w:pPr>
          </w:p>
        </w:tc>
      </w:tr>
    </w:tbl>
    <w:p w14:paraId="2C98E181">
      <w:pPr>
        <w:ind w:right="-468"/>
        <w:jc w:val="both"/>
        <w:rPr>
          <w:rFonts w:cs="Arial"/>
          <w:szCs w:val="22"/>
        </w:rPr>
      </w:pPr>
    </w:p>
    <w:p w14:paraId="4EE5F46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3F45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2C7D0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9A9E8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EE3CC7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0CC92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CA490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845B7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58256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5EF92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1DD8B6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EFCF8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471F43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1BFC4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900DAA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6377B18">
      <w:pPr>
        <w:ind w:right="-468"/>
        <w:jc w:val="both"/>
        <w:rPr>
          <w:rFonts w:cs="Arial"/>
          <w:b/>
          <w:bCs/>
          <w:szCs w:val="22"/>
        </w:rPr>
      </w:pPr>
    </w:p>
    <w:p w14:paraId="2CFA068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59423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412A99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CDA64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7810A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38E51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BA491A3">
      <w:pPr>
        <w:jc w:val="both"/>
        <w:rPr>
          <w:rFonts w:cs="Arial"/>
          <w:szCs w:val="22"/>
        </w:rPr>
      </w:pPr>
    </w:p>
    <w:p w14:paraId="1F320B4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2225E8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69895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813A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C1825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29D058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B4BD1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68385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A6FE2A4">
      <w:pPr>
        <w:jc w:val="both"/>
        <w:rPr>
          <w:rFonts w:cs="Arial"/>
          <w:szCs w:val="22"/>
        </w:rPr>
      </w:pPr>
    </w:p>
    <w:p w14:paraId="7C7788D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70781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FA31EA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62DD6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426DF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B9D0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98ABD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3014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F8FE05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31EF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01D81FF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C89DC7"/>
    <w:p w14:paraId="54C44AB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928D54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88DAB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7D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0E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95540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64D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C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19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7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4E0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08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68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B2FF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D3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AA8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6E8D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7B0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C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1C7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EAF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1EC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16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178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E79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07A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99A5C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2C6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5D2C6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BB2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75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D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DE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A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D8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5C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6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2B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9B56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66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D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6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1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F9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0C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5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A8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E8D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2A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5F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08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E1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2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F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B8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7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06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AEDC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C5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85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0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F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DB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3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7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8B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9E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074C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595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A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FB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CE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F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2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5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BD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89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2657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C0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09F40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E23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7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F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0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D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BC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6A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FC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5D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CAE7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59A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EB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1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0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BD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EA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9F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3F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99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05FB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27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DB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BC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E6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C1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EE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3A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CB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F7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9D98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A7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D8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AE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B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77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52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5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6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5E78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843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79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3E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2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9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1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C0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DB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1DD7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62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C8B0D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4AA1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2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7F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6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2E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A8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03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2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8623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27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CD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7D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BF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FB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5E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9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A6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E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6A20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600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98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4F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CE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68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9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0A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E8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7C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E027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86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9D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00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F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4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BB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9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7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1C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985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621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92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C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0B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D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74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79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CF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2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015C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55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88254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6D2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24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DE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1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F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0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E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5F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5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D56F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CDD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8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4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0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7C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70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5E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F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5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E806A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F8577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6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5E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B7EFC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328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EA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66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5C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9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89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88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A13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5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0C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8E94D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6AB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FE6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E09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9A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07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B13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A3A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2E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8E3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5343F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9E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B01E9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E834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65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94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68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54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0E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20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80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22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17C3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8D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FC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2A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64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D7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1F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3D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BF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7E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4965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DB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22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CB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E2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61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F4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4A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07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31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3EAF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90E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F8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43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B1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25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F8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09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B6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EE6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9EFA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5F1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F4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F6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CA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12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AE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77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8CF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AD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609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22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A77D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328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FB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B5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77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DD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2E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DA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8F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A8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5F47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F3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3C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3A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07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48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A5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39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CD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DA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2B0D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14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F2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7E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63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34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42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B7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06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72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282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37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A1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31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F2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94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1A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48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3F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EC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4C8D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CE7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17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10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52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ED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83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94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D5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8B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6B45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E6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1D49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630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4B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D2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15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EA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12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39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D8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75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98EC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EC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7E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E7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99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96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7C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E6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FF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DA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647F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9A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72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CB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17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C1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3B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4A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D4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F8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713C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94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41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7D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3D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B4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DD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A0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43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C0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59DB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6F2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5B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59E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59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A1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60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37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EE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95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73F2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94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E7BB8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63C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5D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6E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E4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F9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15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F3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47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E06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3660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E26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EB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0B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4C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00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CB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63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EA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18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9D266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9C1EFDD"/>
    <w:p w14:paraId="38F8B67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3D6B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F034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076DE8">
            <w:pPr>
              <w:pStyle w:val="332"/>
            </w:pPr>
            <w:r>
              <w:t>Hodnota za bežné účtovné obdobie</w:t>
            </w:r>
          </w:p>
        </w:tc>
      </w:tr>
      <w:tr w14:paraId="45018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C8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2175DF8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4C59E"/>
    <w:p w14:paraId="706AE740"/>
    <w:p w14:paraId="4A8999C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201CD5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1F650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30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C74C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E53BC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B26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7F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01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120D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A9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1B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8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EC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0A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E75B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9F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D9326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DF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49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81D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3C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09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08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FB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8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4D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7A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28A7E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34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37436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9DB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4F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8C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2F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0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37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F4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6D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B5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71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</w:tr>
      <w:tr w14:paraId="081AFD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DE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54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E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A5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8E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44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0B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5E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1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0B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C75F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85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BA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0A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38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68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64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2D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4F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2B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69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A348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DD5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F2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7E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0C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9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A2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0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BD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2D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911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E140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C8D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DAA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2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C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1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C2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85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4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F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</w:tr>
      <w:tr w14:paraId="4E6390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71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EDF7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09D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E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49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9B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3C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09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50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63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E9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4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</w:tr>
      <w:tr w14:paraId="41BDCD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03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FB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1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7D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9C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E3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DE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48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BB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3C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2</w:t>
            </w:r>
          </w:p>
        </w:tc>
      </w:tr>
      <w:tr w14:paraId="7B4199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12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C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E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AC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E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9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8D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CA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5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E52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EFA0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50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F8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FD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A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4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5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8C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D9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3DA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B048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73C7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CF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1B9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4C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7F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B9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2B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9C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C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5D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4</w:t>
            </w:r>
          </w:p>
        </w:tc>
      </w:tr>
      <w:tr w14:paraId="7A8B80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13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1A58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160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5F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5F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78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49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7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9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BC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2C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BEA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4F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6F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27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1C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4F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6C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42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29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E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3A7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C672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E2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0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5E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AC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2A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E9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A9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AB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67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BED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73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4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B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02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F8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0A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79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69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C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B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BE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55D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BC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6E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4B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C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7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1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999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48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2E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E078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CB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0E1AC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DD5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F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4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99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4A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58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7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CD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A8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9</w:t>
            </w:r>
          </w:p>
        </w:tc>
      </w:tr>
      <w:tr w14:paraId="480E46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AED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9E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87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A3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2B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3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C8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6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F8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7</w:t>
            </w:r>
          </w:p>
        </w:tc>
      </w:tr>
    </w:tbl>
    <w:p w14:paraId="60135383">
      <w:pPr>
        <w:spacing w:after="0" w:line="240" w:lineRule="auto"/>
        <w:rPr>
          <w:szCs w:val="22"/>
        </w:rPr>
      </w:pPr>
    </w:p>
    <w:p w14:paraId="6F53B98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B8519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9D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6F5F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07184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488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5B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8D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61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3ECA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AC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3F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D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1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EB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49E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99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5348E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53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18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6D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F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3E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B3D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1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5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AE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588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3530A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89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81C16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2D3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07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7E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8E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94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2D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A6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31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03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7C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94C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59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CA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C1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5D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4B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0F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27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CE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B6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CE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6131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C71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C6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4A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7A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AB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DE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54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0B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0B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08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F693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A7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5B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DD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2D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74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67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6F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6E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E0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5B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1F83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ABD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26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03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73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1C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C9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97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3C8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20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EA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C1C9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17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DDCD4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FF36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7E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5F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EC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23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B2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D7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6D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DE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2E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372C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A7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C1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A4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2D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1A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AE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A9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6B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EA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77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279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33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FE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05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73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6A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49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74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90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08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E5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7E14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C3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34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B4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A6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03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CA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0D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12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5A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F96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953B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437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C5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CC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CF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DF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494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555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75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5C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88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90F8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BB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D57D6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95C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22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E3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EC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BC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CE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3C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7B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AA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27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7A06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7D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15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CE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C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9E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62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C2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2C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81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65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23C5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BB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D6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48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BB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0D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54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27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9A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FD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B6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2A52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F3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59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69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98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58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9A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3D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D0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6F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07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C7CB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5F0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F9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308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DE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AD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05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23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16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0B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47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BBD4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FF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AEF7B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818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49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11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7D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89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32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A4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DF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55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38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67B7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A2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8A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EB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20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BA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1E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FB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8B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4E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AF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97F185">
      <w:pPr>
        <w:spacing w:after="0" w:line="240" w:lineRule="auto"/>
        <w:rPr>
          <w:szCs w:val="22"/>
        </w:rPr>
      </w:pPr>
    </w:p>
    <w:p w14:paraId="160F5ED3">
      <w:pPr>
        <w:spacing w:after="0" w:line="240" w:lineRule="auto"/>
        <w:rPr>
          <w:szCs w:val="22"/>
        </w:rPr>
      </w:pPr>
    </w:p>
    <w:p w14:paraId="146D00E1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D2905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0036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AA140F">
            <w:pPr>
              <w:pStyle w:val="332"/>
            </w:pPr>
            <w:r>
              <w:t>Hodnota za bežné účtovné obdobie</w:t>
            </w:r>
          </w:p>
        </w:tc>
      </w:tr>
      <w:tr w14:paraId="6F361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76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311089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5747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92E2B35">
      <w:pPr>
        <w:spacing w:after="0"/>
      </w:pPr>
    </w:p>
    <w:p w14:paraId="59848B4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F29531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28C62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9C4F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266B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4B3DD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F55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F5E9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802D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ACEE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054D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96533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9132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011A1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07D039">
            <w:pPr>
              <w:pStyle w:val="332"/>
            </w:pPr>
            <w:r>
              <w:t>Poskyt-nuté pred-davky na </w:t>
            </w:r>
          </w:p>
          <w:p w14:paraId="75DEF2C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87375">
            <w:pPr>
              <w:pStyle w:val="332"/>
            </w:pPr>
            <w:r>
              <w:t>Spolu</w:t>
            </w:r>
          </w:p>
        </w:tc>
      </w:tr>
      <w:tr w14:paraId="155932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2DD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F04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7119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5A8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F659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D5F8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9F17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2F2E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51B8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3D3F6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C204A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9C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37E1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E0E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30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C5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07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34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70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E8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48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DC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79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BB34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00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89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AE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D3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C0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E6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F7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54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A0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F6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8C7C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695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B9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82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93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C6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3D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A7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22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1F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86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871D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859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26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C1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11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34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48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79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BF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54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73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F218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982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C5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37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9A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E2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71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DF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69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94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93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E00F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D2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4F6A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4E3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69CA7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79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0D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EF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A2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97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BD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F8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83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B7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C2D8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A7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A3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74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58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AC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57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55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AA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9B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4D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99AA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62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8A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96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17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90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C8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D9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57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AF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F6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79D3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BCF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7C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55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EE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DF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3A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CE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AE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18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1C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3397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42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38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CB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48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21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DA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B6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9E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68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1E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E8E7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AD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55ADD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3FC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960AF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30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5C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B6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B8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FB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A4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74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1A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D3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31AC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709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6E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AA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78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50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4B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B7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D9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61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68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5C28D4">
      <w:pPr>
        <w:spacing w:after="0" w:line="240" w:lineRule="auto"/>
        <w:rPr>
          <w:szCs w:val="22"/>
        </w:rPr>
      </w:pPr>
    </w:p>
    <w:p w14:paraId="4CCB352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0618D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2CFF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AA4C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DA574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0A03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2222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2516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C8F3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AD9E2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7388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9DAE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E24D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21333">
            <w:pPr>
              <w:pStyle w:val="332"/>
            </w:pPr>
            <w:r>
              <w:t>Poskyt-nuté pred-davky na </w:t>
            </w:r>
          </w:p>
          <w:p w14:paraId="1146515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20046">
            <w:pPr>
              <w:pStyle w:val="332"/>
            </w:pPr>
            <w:r>
              <w:t>Spolu</w:t>
            </w:r>
          </w:p>
        </w:tc>
      </w:tr>
      <w:tr w14:paraId="413332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7EB8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B60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8420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E57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23616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135D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BFB5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597D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85BC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08E80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67761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60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EF4A8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2C0F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2B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0F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74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93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7D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05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85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85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4D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DD7F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94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AB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AF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46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DC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5F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EA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98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D3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90B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3015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80E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72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4D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E1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12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C7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A5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6C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7F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68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689C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50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9C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55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D8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6E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B9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4C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11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8D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29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C6F2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4B5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97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D6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52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07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6C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02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43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44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0C6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C4B3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A2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03EF2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6D5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AF01C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F8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0B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68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9C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15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B6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C1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DC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9C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6FDC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92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BA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4D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17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A4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81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25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E2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85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6D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241F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33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C2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DB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63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FA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4C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A1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5A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D7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84A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799D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A8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13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5D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81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BD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CF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E7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F4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9C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A0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E230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221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73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64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32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CFF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33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63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24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4C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18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472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57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73F50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81FE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4C88D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40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A9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1E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BD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5D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8B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6E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F3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EA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395E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E61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75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A4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5E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2F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D8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57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92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CD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25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781935">
      <w:pPr>
        <w:spacing w:after="0" w:line="240" w:lineRule="auto"/>
        <w:rPr>
          <w:szCs w:val="22"/>
        </w:rPr>
      </w:pPr>
    </w:p>
    <w:p w14:paraId="4538D5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2623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6614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50036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53B0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1B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3D60EC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7CF41">
      <w:pPr>
        <w:spacing w:after="0" w:line="240" w:lineRule="auto"/>
        <w:rPr>
          <w:szCs w:val="22"/>
        </w:rPr>
      </w:pPr>
    </w:p>
    <w:p w14:paraId="09E680F9">
      <w:pPr>
        <w:spacing w:after="0" w:line="240" w:lineRule="auto"/>
        <w:rPr>
          <w:szCs w:val="22"/>
        </w:rPr>
      </w:pPr>
    </w:p>
    <w:p w14:paraId="68675EE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D075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56C24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802F5E">
            <w:pPr>
              <w:pStyle w:val="332"/>
            </w:pPr>
            <w:r>
              <w:t xml:space="preserve">Bežné účtovné obdobie </w:t>
            </w:r>
          </w:p>
        </w:tc>
      </w:tr>
      <w:tr w14:paraId="4AC77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C08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F0683">
            <w:pPr>
              <w:pStyle w:val="332"/>
            </w:pPr>
            <w:r>
              <w:t>Podiel ÚJ na ZI</w:t>
            </w:r>
          </w:p>
          <w:p w14:paraId="6070728F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ABC35">
            <w:pPr>
              <w:pStyle w:val="332"/>
            </w:pPr>
            <w:r>
              <w:t xml:space="preserve">Podiel ÚJ na hlasovacích právach </w:t>
            </w:r>
          </w:p>
          <w:p w14:paraId="39D5BB9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0F28B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454F1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107AAD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F416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5227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F2D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7DA1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7E2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13A1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EAA8E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7D7E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931F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D7D1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A41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D0B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201D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E426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53AD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C2C31DE">
            <w:pPr>
              <w:spacing w:after="0" w:line="240" w:lineRule="auto"/>
              <w:rPr>
                <w:szCs w:val="22"/>
              </w:rPr>
            </w:pPr>
          </w:p>
        </w:tc>
      </w:tr>
      <w:tr w14:paraId="189CC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431B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439A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1A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FBC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4D9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3DF5DF">
            <w:pPr>
              <w:spacing w:after="0" w:line="240" w:lineRule="auto"/>
              <w:rPr>
                <w:szCs w:val="22"/>
              </w:rPr>
            </w:pPr>
          </w:p>
        </w:tc>
      </w:tr>
      <w:tr w14:paraId="4C79DD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049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57A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3D71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BA7D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CAD1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89D38F4">
            <w:pPr>
              <w:spacing w:after="0" w:line="240" w:lineRule="auto"/>
              <w:rPr>
                <w:szCs w:val="22"/>
              </w:rPr>
            </w:pPr>
          </w:p>
        </w:tc>
      </w:tr>
      <w:tr w14:paraId="2EC25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B471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5148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158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564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23D5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B622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BBDE5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AAE60A2">
            <w:pPr>
              <w:spacing w:after="0" w:line="240" w:lineRule="auto"/>
              <w:rPr>
                <w:szCs w:val="22"/>
              </w:rPr>
            </w:pPr>
          </w:p>
        </w:tc>
      </w:tr>
      <w:tr w14:paraId="639CF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C691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D33E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3B6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742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97D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297567">
            <w:pPr>
              <w:spacing w:after="0" w:line="240" w:lineRule="auto"/>
              <w:rPr>
                <w:szCs w:val="22"/>
              </w:rPr>
            </w:pPr>
          </w:p>
        </w:tc>
      </w:tr>
      <w:tr w14:paraId="1E7EC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7D4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EA1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838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8393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4646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00F8EF2">
            <w:pPr>
              <w:spacing w:after="0" w:line="240" w:lineRule="auto"/>
              <w:rPr>
                <w:szCs w:val="22"/>
              </w:rPr>
            </w:pPr>
          </w:p>
        </w:tc>
      </w:tr>
      <w:tr w14:paraId="7E301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8D6D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D85C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C5F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F88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10EB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2944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2941F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8BE0A26">
            <w:pPr>
              <w:spacing w:after="0" w:line="240" w:lineRule="auto"/>
              <w:rPr>
                <w:szCs w:val="22"/>
              </w:rPr>
            </w:pPr>
          </w:p>
        </w:tc>
      </w:tr>
      <w:tr w14:paraId="74A4D9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3D2E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68A2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5C8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5C0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553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A9E3CA">
            <w:pPr>
              <w:spacing w:after="0" w:line="240" w:lineRule="auto"/>
              <w:rPr>
                <w:szCs w:val="22"/>
              </w:rPr>
            </w:pPr>
          </w:p>
        </w:tc>
      </w:tr>
      <w:tr w14:paraId="3667F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E45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52D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1B3E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EEF5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47D6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F7CE2C5">
            <w:pPr>
              <w:spacing w:after="0" w:line="240" w:lineRule="auto"/>
              <w:rPr>
                <w:szCs w:val="22"/>
              </w:rPr>
            </w:pPr>
          </w:p>
        </w:tc>
      </w:tr>
      <w:tr w14:paraId="3316C8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69F2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B3A7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C9B1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B7D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21A1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D752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86BA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CEB1063">
            <w:pPr>
              <w:spacing w:after="0" w:line="240" w:lineRule="auto"/>
              <w:rPr>
                <w:szCs w:val="22"/>
              </w:rPr>
            </w:pPr>
          </w:p>
        </w:tc>
      </w:tr>
      <w:tr w14:paraId="1EB89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494D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414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0851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8380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226F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EB0C621">
            <w:pPr>
              <w:spacing w:after="0" w:line="240" w:lineRule="auto"/>
              <w:rPr>
                <w:szCs w:val="22"/>
              </w:rPr>
            </w:pPr>
          </w:p>
        </w:tc>
      </w:tr>
      <w:tr w14:paraId="42CA5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187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A60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774B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6B2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5A6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3DB074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A9ACF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D0F71C8"/>
    <w:p w14:paraId="660F92AE"/>
    <w:p w14:paraId="0DF927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78171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E4B9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2213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98E20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7A50D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8029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4AA7EC">
            <w:pPr>
              <w:pStyle w:val="332"/>
            </w:pPr>
            <w:r>
              <w:t xml:space="preserve">Vyradenie dlhového CP z účtovníctva </w:t>
            </w:r>
          </w:p>
          <w:p w14:paraId="0866353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D1985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0830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A6F4C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1024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7F7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FEB0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FBA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7AE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473530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A376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D70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2E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3A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10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F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8E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BDE2461">
            <w:pPr>
              <w:spacing w:after="0" w:line="240" w:lineRule="auto"/>
              <w:rPr>
                <w:szCs w:val="22"/>
              </w:rPr>
            </w:pPr>
          </w:p>
        </w:tc>
      </w:tr>
      <w:tr w14:paraId="57FCB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28CB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DD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8E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38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54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40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DE2A64A">
            <w:pPr>
              <w:spacing w:after="0" w:line="240" w:lineRule="auto"/>
              <w:rPr>
                <w:szCs w:val="22"/>
              </w:rPr>
            </w:pPr>
          </w:p>
        </w:tc>
      </w:tr>
      <w:tr w14:paraId="3CE0F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162B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F4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44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07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C0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9E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B56A49F">
            <w:pPr>
              <w:spacing w:after="0" w:line="240" w:lineRule="auto"/>
              <w:rPr>
                <w:szCs w:val="22"/>
              </w:rPr>
            </w:pPr>
          </w:p>
        </w:tc>
      </w:tr>
      <w:tr w14:paraId="2C749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B09C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3F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EC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2F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CF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84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02FEF0D">
            <w:pPr>
              <w:spacing w:after="0" w:line="240" w:lineRule="auto"/>
              <w:rPr>
                <w:szCs w:val="22"/>
              </w:rPr>
            </w:pPr>
          </w:p>
        </w:tc>
      </w:tr>
      <w:tr w14:paraId="1BE28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7C57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4AB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61C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B66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5F6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70B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8A5BA3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363714">
      <w:pPr>
        <w:spacing w:after="120" w:line="240" w:lineRule="auto"/>
        <w:rPr>
          <w:szCs w:val="22"/>
        </w:rPr>
      </w:pPr>
    </w:p>
    <w:p w14:paraId="566835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6F60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ED10D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C3BC6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7F3480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359C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D4F65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9B862D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05F7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1916F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F81E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8EE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EAB4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CE6F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30CF3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D6A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4F7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6BD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33B6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43E0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D683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5EA625F">
            <w:pPr>
              <w:spacing w:after="0" w:line="240" w:lineRule="auto"/>
              <w:rPr>
                <w:szCs w:val="22"/>
              </w:rPr>
            </w:pPr>
          </w:p>
        </w:tc>
      </w:tr>
      <w:tr w14:paraId="5989E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4142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5EEE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AD5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327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3B2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7F1E7">
            <w:pPr>
              <w:spacing w:after="0" w:line="240" w:lineRule="auto"/>
              <w:rPr>
                <w:szCs w:val="22"/>
              </w:rPr>
            </w:pPr>
          </w:p>
        </w:tc>
      </w:tr>
      <w:tr w14:paraId="4FB6D6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F1F5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486E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EBD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554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481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7488B2">
            <w:pPr>
              <w:spacing w:after="0" w:line="240" w:lineRule="auto"/>
              <w:rPr>
                <w:szCs w:val="22"/>
              </w:rPr>
            </w:pPr>
          </w:p>
        </w:tc>
      </w:tr>
      <w:tr w14:paraId="4F0D9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3FD8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C337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D6D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682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B0C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699B93">
            <w:pPr>
              <w:spacing w:after="0" w:line="240" w:lineRule="auto"/>
              <w:rPr>
                <w:szCs w:val="22"/>
              </w:rPr>
            </w:pPr>
          </w:p>
        </w:tc>
      </w:tr>
      <w:tr w14:paraId="51F8BB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DEDE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74CC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DE051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68ECF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13F0A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B8EC86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ECD74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C796E2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B8DAF4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C5A0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F75F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C9E7CC">
            <w:pPr>
              <w:pStyle w:val="332"/>
            </w:pPr>
            <w:r>
              <w:t>Bežné účtovné obdobie</w:t>
            </w:r>
          </w:p>
        </w:tc>
      </w:tr>
      <w:tr w14:paraId="46C40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F65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74C3D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3B9CC1">
            <w:pPr>
              <w:pStyle w:val="332"/>
            </w:pPr>
            <w:r>
              <w:t>Tvorba </w:t>
            </w:r>
          </w:p>
          <w:p w14:paraId="7DE12529">
            <w:pPr>
              <w:pStyle w:val="332"/>
            </w:pPr>
            <w:r>
              <w:t>OP</w:t>
            </w:r>
          </w:p>
          <w:p w14:paraId="6FCE158A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D65EF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EC36F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B00708">
            <w:pPr>
              <w:pStyle w:val="332"/>
            </w:pPr>
            <w:r>
              <w:t>Stav OP na konci účtovného obdobia</w:t>
            </w:r>
          </w:p>
        </w:tc>
      </w:tr>
      <w:tr w14:paraId="365FE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9E727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E13B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2418C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D216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DA2D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E0368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9DB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13C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B22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108D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340AF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BC10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E27BA8A">
            <w:pPr>
              <w:spacing w:after="0" w:line="240" w:lineRule="auto"/>
              <w:rPr>
                <w:szCs w:val="22"/>
              </w:rPr>
            </w:pPr>
          </w:p>
        </w:tc>
      </w:tr>
      <w:tr w14:paraId="5FF16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7C1F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691B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DCF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635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80E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B824C3">
            <w:pPr>
              <w:spacing w:after="0" w:line="240" w:lineRule="auto"/>
              <w:rPr>
                <w:szCs w:val="22"/>
              </w:rPr>
            </w:pPr>
          </w:p>
        </w:tc>
      </w:tr>
      <w:tr w14:paraId="70F71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5A33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7631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37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371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A69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DF6E7C">
            <w:pPr>
              <w:spacing w:after="0" w:line="240" w:lineRule="auto"/>
              <w:rPr>
                <w:szCs w:val="22"/>
              </w:rPr>
            </w:pPr>
          </w:p>
        </w:tc>
      </w:tr>
      <w:tr w14:paraId="211E6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0BDB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9F95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D29A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DF50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7AEF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146255B">
            <w:pPr>
              <w:spacing w:after="0" w:line="240" w:lineRule="auto"/>
              <w:rPr>
                <w:szCs w:val="22"/>
              </w:rPr>
            </w:pPr>
          </w:p>
        </w:tc>
      </w:tr>
      <w:tr w14:paraId="34BE3A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0452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8673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712D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E101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03BC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BE07C3E">
            <w:pPr>
              <w:spacing w:after="0" w:line="240" w:lineRule="auto"/>
              <w:rPr>
                <w:szCs w:val="22"/>
              </w:rPr>
            </w:pPr>
          </w:p>
        </w:tc>
      </w:tr>
      <w:tr w14:paraId="42A11A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322C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5E160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78A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5E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313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CF0374">
            <w:pPr>
              <w:spacing w:after="0" w:line="240" w:lineRule="auto"/>
              <w:rPr>
                <w:szCs w:val="22"/>
              </w:rPr>
            </w:pPr>
          </w:p>
        </w:tc>
      </w:tr>
      <w:tr w14:paraId="028B69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63EA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E5E7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62B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14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EB0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5E914A">
            <w:pPr>
              <w:spacing w:after="0" w:line="240" w:lineRule="auto"/>
              <w:rPr>
                <w:szCs w:val="22"/>
              </w:rPr>
            </w:pPr>
          </w:p>
        </w:tc>
      </w:tr>
      <w:tr w14:paraId="786954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E060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1815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3F834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3468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42C01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41B9F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842D5">
      <w:pPr>
        <w:spacing w:after="0" w:line="240" w:lineRule="auto"/>
        <w:rPr>
          <w:szCs w:val="22"/>
        </w:rPr>
      </w:pPr>
    </w:p>
    <w:p w14:paraId="39AA203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34061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9EE4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735AD1">
            <w:pPr>
              <w:pStyle w:val="332"/>
            </w:pPr>
            <w:r>
              <w:t>Hodnota</w:t>
            </w:r>
          </w:p>
        </w:tc>
      </w:tr>
      <w:tr w14:paraId="5DFD0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C4C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AE1E32">
            <w:pPr>
              <w:spacing w:after="0" w:line="240" w:lineRule="auto"/>
              <w:rPr>
                <w:szCs w:val="22"/>
              </w:rPr>
            </w:pPr>
          </w:p>
        </w:tc>
      </w:tr>
      <w:tr w14:paraId="30B91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5FF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4488DA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6AD9F">
      <w:pPr>
        <w:pStyle w:val="25"/>
        <w:spacing w:before="0" w:beforeAutospacing="0" w:after="0"/>
        <w:jc w:val="both"/>
        <w:rPr>
          <w:szCs w:val="22"/>
        </w:rPr>
      </w:pPr>
    </w:p>
    <w:p w14:paraId="534A108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7004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235DA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4D9CE2">
            <w:pPr>
              <w:pStyle w:val="332"/>
            </w:pPr>
            <w:r>
              <w:t>Hodnota za bežné účtovné obdobie</w:t>
            </w:r>
          </w:p>
        </w:tc>
      </w:tr>
      <w:tr w14:paraId="12AD2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C4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70E8F9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E08D7">
      <w:pPr>
        <w:pStyle w:val="25"/>
        <w:spacing w:before="0" w:beforeAutospacing="0" w:after="0"/>
        <w:jc w:val="left"/>
        <w:rPr>
          <w:szCs w:val="22"/>
        </w:rPr>
      </w:pPr>
    </w:p>
    <w:p w14:paraId="093D428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E2B5CC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B719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EC6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02B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E46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59B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EA8A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5A5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992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C112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63B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C486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91B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375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079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BCAD9A">
            <w:pPr>
              <w:spacing w:after="0" w:line="240" w:lineRule="auto"/>
              <w:rPr>
                <w:szCs w:val="22"/>
              </w:rPr>
            </w:pPr>
          </w:p>
        </w:tc>
      </w:tr>
      <w:tr w14:paraId="1D971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1DC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E5A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20A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0B872A">
            <w:pPr>
              <w:spacing w:after="0" w:line="240" w:lineRule="auto"/>
              <w:rPr>
                <w:szCs w:val="22"/>
              </w:rPr>
            </w:pPr>
          </w:p>
        </w:tc>
      </w:tr>
      <w:tr w14:paraId="37320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0C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86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5B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DDC8E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BDC91">
      <w:pPr>
        <w:spacing w:after="0" w:line="240" w:lineRule="auto"/>
        <w:rPr>
          <w:szCs w:val="22"/>
        </w:rPr>
      </w:pPr>
    </w:p>
    <w:p w14:paraId="428A0F2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75457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6B9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29C37F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692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111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ABB9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FC64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7F4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D35F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ECAD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D4E3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9FD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BFC703">
            <w:pPr>
              <w:spacing w:after="0" w:line="240" w:lineRule="auto"/>
              <w:rPr>
                <w:szCs w:val="22"/>
              </w:rPr>
            </w:pPr>
          </w:p>
        </w:tc>
      </w:tr>
      <w:tr w14:paraId="2411D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D64D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740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8A567F">
            <w:pPr>
              <w:spacing w:after="0" w:line="240" w:lineRule="auto"/>
              <w:rPr>
                <w:szCs w:val="22"/>
              </w:rPr>
            </w:pPr>
          </w:p>
        </w:tc>
      </w:tr>
      <w:tr w14:paraId="2C121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033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892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08A8C0">
            <w:pPr>
              <w:spacing w:after="0" w:line="240" w:lineRule="auto"/>
              <w:rPr>
                <w:szCs w:val="22"/>
              </w:rPr>
            </w:pPr>
          </w:p>
        </w:tc>
      </w:tr>
      <w:tr w14:paraId="4952F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A8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EC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40AAC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97D85">
      <w:pPr>
        <w:spacing w:after="0" w:line="240" w:lineRule="auto"/>
        <w:rPr>
          <w:szCs w:val="22"/>
        </w:rPr>
      </w:pPr>
    </w:p>
    <w:p w14:paraId="671568F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6C0F9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A64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FAA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196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D76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8782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2E6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CCE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64BE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607B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1839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F717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2166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D76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DBB334">
            <w:pPr>
              <w:spacing w:after="0" w:line="240" w:lineRule="auto"/>
              <w:rPr>
                <w:szCs w:val="22"/>
              </w:rPr>
            </w:pPr>
          </w:p>
        </w:tc>
      </w:tr>
      <w:tr w14:paraId="7FD12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8262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4E3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6DF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0DE226">
            <w:pPr>
              <w:spacing w:after="0" w:line="240" w:lineRule="auto"/>
              <w:rPr>
                <w:szCs w:val="22"/>
              </w:rPr>
            </w:pPr>
          </w:p>
        </w:tc>
      </w:tr>
      <w:tr w14:paraId="53DAC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A6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27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34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253C6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F40B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D2129B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DB47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0CE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760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AD3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3D16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A4F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930B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1A6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2BE0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C53D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134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422D9A">
            <w:pPr>
              <w:spacing w:after="0" w:line="240" w:lineRule="auto"/>
              <w:rPr>
                <w:szCs w:val="22"/>
              </w:rPr>
            </w:pPr>
          </w:p>
        </w:tc>
      </w:tr>
      <w:tr w14:paraId="170B6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AF1A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49A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A5E8F7">
            <w:pPr>
              <w:spacing w:after="0" w:line="240" w:lineRule="auto"/>
              <w:rPr>
                <w:szCs w:val="22"/>
              </w:rPr>
            </w:pPr>
          </w:p>
        </w:tc>
      </w:tr>
      <w:tr w14:paraId="42F8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A89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8BF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101BF9">
            <w:pPr>
              <w:spacing w:after="0" w:line="240" w:lineRule="auto"/>
              <w:rPr>
                <w:szCs w:val="22"/>
              </w:rPr>
            </w:pPr>
          </w:p>
        </w:tc>
      </w:tr>
      <w:tr w14:paraId="495C5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DE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B5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E1F8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9EEA">
      <w:pPr>
        <w:spacing w:after="0" w:line="240" w:lineRule="auto"/>
        <w:rPr>
          <w:szCs w:val="22"/>
        </w:rPr>
      </w:pPr>
    </w:p>
    <w:p w14:paraId="2D66BF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69A0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61B1B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B93553">
            <w:pPr>
              <w:pStyle w:val="332"/>
            </w:pPr>
            <w:r>
              <w:t>Bežné účtovné obdobie</w:t>
            </w:r>
          </w:p>
        </w:tc>
      </w:tr>
      <w:tr w14:paraId="60F1B4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997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456E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F0A57">
            <w:pPr>
              <w:pStyle w:val="332"/>
            </w:pPr>
            <w:r>
              <w:t>Tvorba</w:t>
            </w:r>
          </w:p>
          <w:p w14:paraId="757E244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2C19A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3AC6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7ED0DB">
            <w:pPr>
              <w:pStyle w:val="332"/>
            </w:pPr>
            <w:r>
              <w:t>Stav OP na konci účtovného obdobia</w:t>
            </w:r>
          </w:p>
        </w:tc>
      </w:tr>
      <w:tr w14:paraId="36E2D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2D5F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B133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523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9348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B1B7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5503D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583B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C8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0B2C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4846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33B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21C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7FBC07">
            <w:pPr>
              <w:spacing w:after="0" w:line="240" w:lineRule="auto"/>
              <w:rPr>
                <w:szCs w:val="22"/>
              </w:rPr>
            </w:pPr>
          </w:p>
        </w:tc>
      </w:tr>
      <w:tr w14:paraId="39D1D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0B3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CA5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ADD30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B436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9547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6FF5A64">
            <w:pPr>
              <w:spacing w:after="0" w:line="240" w:lineRule="auto"/>
              <w:rPr>
                <w:szCs w:val="22"/>
              </w:rPr>
            </w:pPr>
          </w:p>
        </w:tc>
      </w:tr>
      <w:tr w14:paraId="16804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94C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E8BA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C24A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C495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FCE9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CA139A4">
            <w:pPr>
              <w:spacing w:after="0" w:line="240" w:lineRule="auto"/>
              <w:rPr>
                <w:szCs w:val="22"/>
              </w:rPr>
            </w:pPr>
          </w:p>
        </w:tc>
      </w:tr>
      <w:tr w14:paraId="6CA15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87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454E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7FEC0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5060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58D3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44A279">
            <w:pPr>
              <w:spacing w:after="0" w:line="240" w:lineRule="auto"/>
              <w:rPr>
                <w:szCs w:val="22"/>
              </w:rPr>
            </w:pPr>
          </w:p>
        </w:tc>
      </w:tr>
      <w:tr w14:paraId="5CB05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CF0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876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888E5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099E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33E8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01CDF0F">
            <w:pPr>
              <w:spacing w:after="0" w:line="240" w:lineRule="auto"/>
              <w:rPr>
                <w:szCs w:val="22"/>
              </w:rPr>
            </w:pPr>
          </w:p>
        </w:tc>
      </w:tr>
      <w:tr w14:paraId="47376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C650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E141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F6321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95F6E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B3E58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C563C5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1FD97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EFE3D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92E5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5D0C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57D73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8FEC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FDB230">
            <w:pPr>
              <w:pStyle w:val="332"/>
            </w:pPr>
            <w:r>
              <w:t>Pohľadávky spolu</w:t>
            </w:r>
          </w:p>
        </w:tc>
      </w:tr>
      <w:tr w14:paraId="4F494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169C9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132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A0F6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ED688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8ED8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3CFF3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BFA2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516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E839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318BF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52EC7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AC73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174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C6C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F1B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CF29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0F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D1CC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3440B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A1F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354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EA60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966A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5651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0F818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0D8A7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188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A400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C0032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6E77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C1403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B4A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75FA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1693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83A9A1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4AD0A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967A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FEED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7E7C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10D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193B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9910D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53FC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</w:t>
            </w:r>
          </w:p>
        </w:tc>
      </w:tr>
      <w:tr w14:paraId="4651A2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52AC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41C21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463C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8B4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761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8F3E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EBD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271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97B9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9C3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C9DE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AFA3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B0BD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B758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5DC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CE0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A0BF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1B34C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2629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2AB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828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6D66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D1935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654D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  <w:tr w14:paraId="6104E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6AC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0B22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F1F8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C58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059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C7C7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5C20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9E544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4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3380C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3</w:t>
            </w:r>
          </w:p>
        </w:tc>
      </w:tr>
    </w:tbl>
    <w:p w14:paraId="73817DE8">
      <w:pPr>
        <w:spacing w:after="0" w:line="240" w:lineRule="auto"/>
        <w:jc w:val="both"/>
        <w:rPr>
          <w:szCs w:val="22"/>
        </w:rPr>
      </w:pPr>
    </w:p>
    <w:p w14:paraId="07044503">
      <w:pPr>
        <w:spacing w:after="0" w:line="240" w:lineRule="auto"/>
        <w:jc w:val="both"/>
        <w:rPr>
          <w:szCs w:val="22"/>
        </w:rPr>
      </w:pPr>
    </w:p>
    <w:p w14:paraId="6DD90D0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A3C6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A85736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36B036">
            <w:pPr>
              <w:pStyle w:val="332"/>
            </w:pPr>
            <w:r>
              <w:t>Bežné účtovné obdobie</w:t>
            </w:r>
          </w:p>
        </w:tc>
      </w:tr>
      <w:tr w14:paraId="0913D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BC6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43857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BA5DB8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6C8A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0BF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5A3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2EA729C">
            <w:pPr>
              <w:spacing w:after="0" w:line="240" w:lineRule="auto"/>
              <w:rPr>
                <w:szCs w:val="22"/>
              </w:rPr>
            </w:pPr>
          </w:p>
        </w:tc>
      </w:tr>
      <w:tr w14:paraId="2570BC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FB4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A06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1DFBC4A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EBF53">
      <w:pPr>
        <w:pStyle w:val="25"/>
        <w:spacing w:before="0" w:beforeAutospacing="0" w:after="0"/>
        <w:jc w:val="left"/>
        <w:rPr>
          <w:szCs w:val="22"/>
        </w:rPr>
      </w:pPr>
    </w:p>
    <w:p w14:paraId="34721C15"/>
    <w:p w14:paraId="7325FF6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CEAD08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7433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D60F5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203C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795A43">
            <w:pPr>
              <w:pStyle w:val="332"/>
            </w:pPr>
            <w:r>
              <w:t>Bezprostredne predchádzajúce účtovné obdobie</w:t>
            </w:r>
          </w:p>
        </w:tc>
      </w:tr>
      <w:tr w14:paraId="54421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F6F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5D74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3514E57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74</w:t>
            </w:r>
          </w:p>
        </w:tc>
      </w:tr>
      <w:tr w14:paraId="04FDE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2B0EA7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4E8965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76</w:t>
            </w:r>
          </w:p>
        </w:tc>
        <w:tc>
          <w:tcPr>
            <w:tcW w:w="2405" w:type="dxa"/>
            <w:shd w:val="clear"/>
            <w:vAlign w:val="center"/>
          </w:tcPr>
          <w:p w14:paraId="43B4383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6</w:t>
            </w:r>
          </w:p>
        </w:tc>
      </w:tr>
      <w:tr w14:paraId="12DAE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2079FC8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C920E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1A1224E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5D665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36DF712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27B4CF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5FB5A42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2FFEF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A32F9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65CD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4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77C8656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39</w:t>
            </w:r>
          </w:p>
        </w:tc>
      </w:tr>
    </w:tbl>
    <w:p w14:paraId="1014E91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05EAD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B807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A53D0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48595C0">
            <w:pPr>
              <w:pStyle w:val="332"/>
            </w:pPr>
            <w:r>
              <w:t>Bežné účtovné obdobie</w:t>
            </w:r>
          </w:p>
        </w:tc>
      </w:tr>
      <w:tr w14:paraId="2F4CD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50D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E783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6B941">
            <w:pPr>
              <w:pStyle w:val="332"/>
            </w:pPr>
            <w:r>
              <w:t>Prírastky</w:t>
            </w:r>
          </w:p>
          <w:p w14:paraId="08615607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B1FCB9">
            <w:pPr>
              <w:pStyle w:val="332"/>
            </w:pPr>
            <w:r>
              <w:t>Úbytky</w:t>
            </w:r>
          </w:p>
          <w:p w14:paraId="627461B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E1E9E">
            <w:pPr>
              <w:pStyle w:val="332"/>
            </w:pPr>
            <w:r>
              <w:t>Presuny</w:t>
            </w:r>
          </w:p>
          <w:p w14:paraId="346757F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92857B">
            <w:pPr>
              <w:pStyle w:val="332"/>
            </w:pPr>
            <w:r>
              <w:t>Stav na konci účtovného obdobia</w:t>
            </w:r>
          </w:p>
        </w:tc>
      </w:tr>
      <w:tr w14:paraId="6C082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4BAD8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9CDC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8AA1D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BAD9E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37CD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F7C1C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5B4C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C4D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FDD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FB7A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1D98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825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89A5347">
            <w:pPr>
              <w:spacing w:after="0" w:line="240" w:lineRule="auto"/>
              <w:rPr>
                <w:szCs w:val="22"/>
              </w:rPr>
            </w:pPr>
          </w:p>
        </w:tc>
      </w:tr>
      <w:tr w14:paraId="297DB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7FB7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C38D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358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335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748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334ECE">
            <w:pPr>
              <w:spacing w:after="0" w:line="240" w:lineRule="auto"/>
              <w:rPr>
                <w:szCs w:val="22"/>
              </w:rPr>
            </w:pPr>
          </w:p>
        </w:tc>
      </w:tr>
      <w:tr w14:paraId="6A5BE1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CCC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3004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B25B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72F7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A532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E806E32">
            <w:pPr>
              <w:spacing w:after="0" w:line="240" w:lineRule="auto"/>
              <w:rPr>
                <w:szCs w:val="22"/>
              </w:rPr>
            </w:pPr>
          </w:p>
        </w:tc>
      </w:tr>
      <w:tr w14:paraId="3E0C4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4F0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15C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7153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64A7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EE59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A273BFD">
            <w:pPr>
              <w:spacing w:after="0" w:line="240" w:lineRule="auto"/>
              <w:rPr>
                <w:szCs w:val="22"/>
              </w:rPr>
            </w:pPr>
          </w:p>
        </w:tc>
      </w:tr>
      <w:tr w14:paraId="2D303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A60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A4C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22E3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C468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E7026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5AB8669">
            <w:pPr>
              <w:spacing w:after="0" w:line="240" w:lineRule="auto"/>
              <w:rPr>
                <w:szCs w:val="22"/>
              </w:rPr>
            </w:pPr>
          </w:p>
        </w:tc>
      </w:tr>
      <w:tr w14:paraId="75D69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7A4B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F3BC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F5A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96F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56B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093142">
            <w:pPr>
              <w:spacing w:after="0" w:line="240" w:lineRule="auto"/>
              <w:rPr>
                <w:szCs w:val="22"/>
              </w:rPr>
            </w:pPr>
          </w:p>
        </w:tc>
      </w:tr>
      <w:tr w14:paraId="53692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54C2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76E6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3546D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73DC9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09E7E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E8C0B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6950E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96D5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48D7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0140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07C61">
            <w:pPr>
              <w:pStyle w:val="332"/>
            </w:pPr>
            <w:r>
              <w:t>Stav OP</w:t>
            </w:r>
          </w:p>
          <w:p w14:paraId="5D82C1F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74460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1BD2F1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C9E5E">
            <w:pPr>
              <w:pStyle w:val="332"/>
            </w:pPr>
            <w:r>
              <w:t>Zúčtovanie OP z dôvodu zániku opodstatne-nosti</w:t>
            </w:r>
          </w:p>
          <w:p w14:paraId="710CAAD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24C69">
            <w:pPr>
              <w:pStyle w:val="332"/>
            </w:pPr>
            <w:r>
              <w:t>Zúčtovanie OP z dôvodu vyradenia majetku z účtovníctva</w:t>
            </w:r>
          </w:p>
          <w:p w14:paraId="70487A8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7804C4">
            <w:pPr>
              <w:pStyle w:val="332"/>
            </w:pPr>
            <w:r>
              <w:t>Stav  OP na konci účtovného obdobia</w:t>
            </w:r>
          </w:p>
        </w:tc>
      </w:tr>
      <w:tr w14:paraId="73080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18713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961D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AC45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0A51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3FE8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7F14D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112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B3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2F6D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EBFA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9DA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EB8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6EA597">
            <w:pPr>
              <w:spacing w:after="0" w:line="240" w:lineRule="auto"/>
              <w:rPr>
                <w:szCs w:val="22"/>
              </w:rPr>
            </w:pPr>
          </w:p>
        </w:tc>
      </w:tr>
      <w:tr w14:paraId="5C2E0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582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8B8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3A2D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5535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D078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CDF381C">
            <w:pPr>
              <w:spacing w:after="0" w:line="240" w:lineRule="auto"/>
              <w:rPr>
                <w:szCs w:val="22"/>
              </w:rPr>
            </w:pPr>
          </w:p>
        </w:tc>
      </w:tr>
      <w:tr w14:paraId="7B6D8F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EBA0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618C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8E594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3AB85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6D3F3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C21BB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737B4F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ECE7EA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956C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580F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9325EA">
            <w:pPr>
              <w:pStyle w:val="332"/>
            </w:pPr>
            <w:r>
              <w:t>Hodnota za bežné účtovné obdobie</w:t>
            </w:r>
          </w:p>
        </w:tc>
      </w:tr>
      <w:tr w14:paraId="0F683B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CF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F7F438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44985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30A4A55">
      <w:pPr>
        <w:spacing w:after="0"/>
      </w:pPr>
    </w:p>
    <w:p w14:paraId="2900C2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F6061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61CD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DED1A">
            <w:pPr>
              <w:pStyle w:val="332"/>
            </w:pPr>
            <w:r>
              <w:t>Zvýšenie/ zníženie hodnoty</w:t>
            </w:r>
          </w:p>
          <w:p w14:paraId="40C362A6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F70E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30BF5D">
            <w:pPr>
              <w:pStyle w:val="332"/>
            </w:pPr>
            <w:r>
              <w:t>Vplyv </w:t>
            </w:r>
          </w:p>
          <w:p w14:paraId="46B5D48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917D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8FE68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9B5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62EB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349E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BB5A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3E8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184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9FD3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2428530">
            <w:pPr>
              <w:spacing w:after="0" w:line="240" w:lineRule="auto"/>
              <w:rPr>
                <w:szCs w:val="22"/>
              </w:rPr>
            </w:pPr>
          </w:p>
        </w:tc>
      </w:tr>
      <w:tr w14:paraId="653BB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451A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6DFF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3DAB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D870ED9">
            <w:pPr>
              <w:spacing w:after="0" w:line="240" w:lineRule="auto"/>
              <w:rPr>
                <w:szCs w:val="22"/>
              </w:rPr>
            </w:pPr>
          </w:p>
        </w:tc>
      </w:tr>
      <w:tr w14:paraId="246C2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A2D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174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D824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9A8349F">
            <w:pPr>
              <w:spacing w:after="0" w:line="240" w:lineRule="auto"/>
              <w:rPr>
                <w:szCs w:val="22"/>
              </w:rPr>
            </w:pPr>
          </w:p>
        </w:tc>
      </w:tr>
      <w:tr w14:paraId="4C874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CA61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FF00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6C8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E1570C">
            <w:pPr>
              <w:spacing w:after="0" w:line="240" w:lineRule="auto"/>
              <w:rPr>
                <w:szCs w:val="22"/>
              </w:rPr>
            </w:pPr>
          </w:p>
        </w:tc>
      </w:tr>
      <w:tr w14:paraId="1B3814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863B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2202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27293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46CFCE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A8ADB">
      <w:pPr>
        <w:spacing w:after="0" w:line="240" w:lineRule="auto"/>
        <w:rPr>
          <w:szCs w:val="22"/>
        </w:rPr>
      </w:pPr>
    </w:p>
    <w:p w14:paraId="56B9E6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BED7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28C11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6EDA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0CD14">
            <w:pPr>
              <w:pStyle w:val="332"/>
            </w:pPr>
            <w:r>
              <w:t>Bezprostredne predchádzajúce účtovné obdobie</w:t>
            </w:r>
          </w:p>
        </w:tc>
      </w:tr>
      <w:tr w14:paraId="101D1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929E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C084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2D158">
            <w:pPr>
              <w:pStyle w:val="332"/>
            </w:pPr>
            <w:r>
              <w:t>Splatnosť</w:t>
            </w:r>
          </w:p>
        </w:tc>
      </w:tr>
      <w:tr w14:paraId="6ADCE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F4C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E0D4A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290E3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053B4D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D106F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A40D0E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BEB116">
            <w:pPr>
              <w:pStyle w:val="332"/>
            </w:pPr>
            <w:r>
              <w:t>viac ako päť rokov</w:t>
            </w:r>
          </w:p>
        </w:tc>
      </w:tr>
      <w:tr w14:paraId="08E9A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F40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DF3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A5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062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65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48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CA7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5659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1C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65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DE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1BA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C5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3B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59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924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7A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58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1F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A0F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6D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32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58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3A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F8C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800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DDE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0FD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D54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26C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89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793EE5">
      <w:pPr>
        <w:pStyle w:val="25"/>
        <w:spacing w:before="0" w:beforeAutospacing="0" w:after="0"/>
        <w:jc w:val="both"/>
        <w:rPr>
          <w:szCs w:val="22"/>
        </w:rPr>
      </w:pPr>
    </w:p>
    <w:p w14:paraId="2009567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08BF15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1FF6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6D88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4ECF2">
            <w:pPr>
              <w:pStyle w:val="332"/>
            </w:pPr>
            <w:r>
              <w:t>Bezprostredne predchádzajúce účtovné obdobie</w:t>
            </w:r>
          </w:p>
        </w:tc>
      </w:tr>
      <w:tr w14:paraId="17C40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CF4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C60B85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</w:t>
            </w:r>
          </w:p>
        </w:tc>
      </w:tr>
      <w:tr w14:paraId="59645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C6A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BC0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F2AA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D94A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91F4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403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6A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7AB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90A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65A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F23E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DC0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D5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ED0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589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9D7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17A4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54E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A9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5952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  <w:tr w14:paraId="0708E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AE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13A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3B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85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6B9E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94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015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6BF78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</w:t>
            </w:r>
          </w:p>
        </w:tc>
      </w:tr>
    </w:tbl>
    <w:p w14:paraId="4F39694E">
      <w:pPr>
        <w:spacing w:after="0" w:line="240" w:lineRule="auto"/>
        <w:rPr>
          <w:szCs w:val="22"/>
        </w:rPr>
      </w:pPr>
    </w:p>
    <w:p w14:paraId="2E9237F2">
      <w:pPr>
        <w:spacing w:after="0" w:line="240" w:lineRule="auto"/>
        <w:rPr>
          <w:szCs w:val="22"/>
        </w:rPr>
      </w:pPr>
    </w:p>
    <w:p w14:paraId="7ED6DCD0">
      <w:pPr>
        <w:spacing w:after="0" w:line="240" w:lineRule="auto"/>
        <w:rPr>
          <w:szCs w:val="22"/>
        </w:rPr>
      </w:pPr>
    </w:p>
    <w:p w14:paraId="652C0849">
      <w:pPr>
        <w:spacing w:after="0" w:line="240" w:lineRule="auto"/>
        <w:rPr>
          <w:szCs w:val="22"/>
        </w:rPr>
      </w:pPr>
    </w:p>
    <w:p w14:paraId="03F583C0">
      <w:pPr>
        <w:spacing w:after="0" w:line="240" w:lineRule="auto"/>
        <w:rPr>
          <w:szCs w:val="22"/>
        </w:rPr>
      </w:pPr>
    </w:p>
    <w:p w14:paraId="3058114B">
      <w:pPr>
        <w:spacing w:after="0" w:line="240" w:lineRule="auto"/>
        <w:rPr>
          <w:szCs w:val="22"/>
        </w:rPr>
      </w:pPr>
    </w:p>
    <w:p w14:paraId="038B6BC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378D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85E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2C9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0CD9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81B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4D8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AC7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CB3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78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0A9C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081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1DEF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21D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3C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C6E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51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C84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6743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BAB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34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A36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9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34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2C09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3EE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74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81E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0F4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B32A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A0E6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DA0300">
      <w:pPr>
        <w:pStyle w:val="25"/>
        <w:spacing w:before="0" w:beforeAutospacing="0" w:after="0"/>
        <w:jc w:val="left"/>
        <w:rPr>
          <w:szCs w:val="22"/>
        </w:rPr>
      </w:pPr>
    </w:p>
    <w:p w14:paraId="24FDED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B3F70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CD4E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1EE6B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13CDB">
            <w:pPr>
              <w:pStyle w:val="332"/>
            </w:pPr>
            <w:r>
              <w:t>Bežné účtovné obdobie</w:t>
            </w:r>
          </w:p>
        </w:tc>
      </w:tr>
      <w:tr w14:paraId="766E3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5A9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8D62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67EE2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6E303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61B30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0FBE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7138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EC6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0BB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44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39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0C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B49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923C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C83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2CC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07B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C0A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C5E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DF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772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67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5C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61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72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04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CF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1ED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BA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4A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C3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8F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A5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E2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9DB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9F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E9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20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60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17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ED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5AF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947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903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A70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E7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1183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2A380">
            <w:pPr>
              <w:spacing w:after="0" w:line="240" w:lineRule="auto"/>
              <w:rPr>
                <w:szCs w:val="22"/>
              </w:rPr>
            </w:pPr>
          </w:p>
        </w:tc>
      </w:tr>
      <w:tr w14:paraId="385FF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0BD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22E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481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29B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724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B6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C4A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DAD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C49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8F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EB8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AE6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32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497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203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553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1B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6FD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73C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73F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347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08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C3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34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48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62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AFC65">
            <w:pPr>
              <w:spacing w:after="0" w:line="240" w:lineRule="auto"/>
              <w:rPr>
                <w:szCs w:val="22"/>
              </w:rPr>
            </w:pPr>
          </w:p>
        </w:tc>
      </w:tr>
      <w:tr w14:paraId="3A564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8F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F9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BE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2C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27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C95D4">
            <w:pPr>
              <w:spacing w:after="0" w:line="240" w:lineRule="auto"/>
              <w:rPr>
                <w:szCs w:val="22"/>
              </w:rPr>
            </w:pPr>
          </w:p>
        </w:tc>
      </w:tr>
      <w:tr w14:paraId="7B7A3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606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E304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1FBC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C483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E6F8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77B1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C2256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9482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C9CEE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CF264">
            <w:pPr>
              <w:pStyle w:val="332"/>
            </w:pPr>
            <w:r>
              <w:t>Bezprostredne predchádzajúce účtovné obdobie</w:t>
            </w:r>
          </w:p>
        </w:tc>
      </w:tr>
      <w:tr w14:paraId="05417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685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7C15E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68A41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06558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44E34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36306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BC68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7163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BE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721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DDF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409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A6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3518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A750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EB9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A7E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BFE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664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F5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4F7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28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7B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54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4B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9C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19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75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89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EF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A8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29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DB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9D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63D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70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FC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FC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FE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94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B1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65C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C35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009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E1B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341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975E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3C6A6">
            <w:pPr>
              <w:spacing w:after="0" w:line="240" w:lineRule="auto"/>
              <w:rPr>
                <w:szCs w:val="22"/>
              </w:rPr>
            </w:pPr>
          </w:p>
        </w:tc>
      </w:tr>
      <w:tr w14:paraId="36FD5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8BC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395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122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749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247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E5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93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244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585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96C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CB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934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C93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CD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314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0C4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CA6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BA3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E87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3B6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A66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38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D0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2A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EF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04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2CEEF">
            <w:pPr>
              <w:spacing w:after="0" w:line="240" w:lineRule="auto"/>
              <w:rPr>
                <w:szCs w:val="22"/>
              </w:rPr>
            </w:pPr>
          </w:p>
        </w:tc>
      </w:tr>
      <w:tr w14:paraId="58CC0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06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22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96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8A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E7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62F97">
            <w:pPr>
              <w:spacing w:after="0" w:line="240" w:lineRule="auto"/>
              <w:rPr>
                <w:szCs w:val="22"/>
              </w:rPr>
            </w:pPr>
          </w:p>
        </w:tc>
      </w:tr>
      <w:tr w14:paraId="3799A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714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BD97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F31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03CC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B7E6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4CC5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859D41">
      <w:pPr>
        <w:pStyle w:val="25"/>
        <w:spacing w:before="0" w:beforeAutospacing="0" w:after="0"/>
        <w:jc w:val="left"/>
        <w:rPr>
          <w:szCs w:val="22"/>
        </w:rPr>
      </w:pPr>
    </w:p>
    <w:p w14:paraId="7A78753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1748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3FC9D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9DF0B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D745A">
            <w:pPr>
              <w:pStyle w:val="332"/>
            </w:pPr>
            <w:r>
              <w:t>Bezprostredne predchádzajúce účtovné obdobie</w:t>
            </w:r>
          </w:p>
        </w:tc>
      </w:tr>
      <w:tr w14:paraId="1DE65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DAE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6E18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875430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  <w:tr w14:paraId="14802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5778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751B5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2C41C54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F2DC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E2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42F5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47149C1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</w:t>
            </w:r>
          </w:p>
        </w:tc>
      </w:tr>
      <w:tr w14:paraId="75E9C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745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3D15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4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8B2FEF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5577</w:t>
            </w:r>
          </w:p>
        </w:tc>
      </w:tr>
      <w:tr w14:paraId="39CCB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1986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0BC4D2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4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394B5DC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577</w:t>
            </w:r>
          </w:p>
        </w:tc>
      </w:tr>
      <w:tr w14:paraId="40C10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AF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3E4A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CF26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82295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6579A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9AAE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E375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E7886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74188">
            <w:pPr>
              <w:pStyle w:val="332"/>
            </w:pPr>
            <w:r>
              <w:t>Bezprostredne predchádzajúce účtovné obdobie</w:t>
            </w:r>
          </w:p>
        </w:tc>
      </w:tr>
      <w:tr w14:paraId="2D620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795C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300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B2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29C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BB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E38F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9A6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76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00B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E7A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B89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AB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567E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217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9C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E3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F65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6AAC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0D9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C0F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3B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AFDE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F9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64A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222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44E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5E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EAB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1D3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D17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71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274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317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02A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30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0A6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E65A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C1F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1EB03">
            <w:pPr>
              <w:spacing w:after="0" w:line="240" w:lineRule="auto"/>
              <w:rPr>
                <w:szCs w:val="22"/>
              </w:rPr>
            </w:pPr>
          </w:p>
        </w:tc>
      </w:tr>
      <w:tr w14:paraId="00F6D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87D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2AF2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3C1C5">
            <w:pPr>
              <w:spacing w:after="0" w:line="240" w:lineRule="auto"/>
              <w:rPr>
                <w:szCs w:val="22"/>
              </w:rPr>
            </w:pPr>
          </w:p>
        </w:tc>
      </w:tr>
      <w:tr w14:paraId="0231E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2F0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298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520EE1">
            <w:pPr>
              <w:spacing w:after="0" w:line="240" w:lineRule="auto"/>
              <w:rPr>
                <w:szCs w:val="22"/>
              </w:rPr>
            </w:pPr>
          </w:p>
        </w:tc>
      </w:tr>
      <w:tr w14:paraId="2151B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582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A3EF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A9602F">
            <w:pPr>
              <w:spacing w:after="0" w:line="240" w:lineRule="auto"/>
              <w:rPr>
                <w:szCs w:val="22"/>
              </w:rPr>
            </w:pPr>
          </w:p>
        </w:tc>
      </w:tr>
      <w:tr w14:paraId="14947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99F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C9D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2F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4A8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727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6523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2432C">
            <w:pPr>
              <w:spacing w:after="0" w:line="240" w:lineRule="auto"/>
              <w:rPr>
                <w:szCs w:val="22"/>
              </w:rPr>
            </w:pPr>
          </w:p>
        </w:tc>
      </w:tr>
      <w:tr w14:paraId="79177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1C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BE6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0BCBD5">
            <w:pPr>
              <w:spacing w:after="0" w:line="240" w:lineRule="auto"/>
              <w:rPr>
                <w:szCs w:val="22"/>
              </w:rPr>
            </w:pPr>
          </w:p>
        </w:tc>
      </w:tr>
      <w:tr w14:paraId="43243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8D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EC1A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1772D">
            <w:pPr>
              <w:spacing w:after="0" w:line="240" w:lineRule="auto"/>
              <w:rPr>
                <w:szCs w:val="22"/>
              </w:rPr>
            </w:pPr>
          </w:p>
        </w:tc>
      </w:tr>
      <w:tr w14:paraId="69B67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3C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129E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863962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6409E">
      <w:pPr>
        <w:pStyle w:val="25"/>
        <w:spacing w:before="0" w:beforeAutospacing="0" w:after="0"/>
        <w:jc w:val="left"/>
        <w:rPr>
          <w:szCs w:val="22"/>
        </w:rPr>
      </w:pPr>
    </w:p>
    <w:p w14:paraId="478FC68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7F71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2F26A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3E401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510EE">
            <w:pPr>
              <w:pStyle w:val="332"/>
            </w:pPr>
            <w:r>
              <w:t>Bezprostredne predchádzajúce účtovné obdobie</w:t>
            </w:r>
          </w:p>
        </w:tc>
      </w:tr>
      <w:tr w14:paraId="21957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EFF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0D76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B5BDBF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</w:p>
        </w:tc>
      </w:tr>
      <w:tr w14:paraId="523B9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1D5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3458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B24F92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9889D63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45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8EAA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C80A05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6A48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C4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DC4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B946C9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</w:t>
            </w:r>
          </w:p>
        </w:tc>
      </w:tr>
      <w:tr w14:paraId="5F7AD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519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DAA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E55814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7</w:t>
            </w:r>
          </w:p>
        </w:tc>
      </w:tr>
      <w:tr w14:paraId="3278D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7AB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1D7B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FB52EC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3325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40D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D9CE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57CF1CB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7</w:t>
            </w:r>
          </w:p>
        </w:tc>
      </w:tr>
    </w:tbl>
    <w:p w14:paraId="7D0CFD82">
      <w:pPr>
        <w:spacing w:after="0" w:line="240" w:lineRule="auto"/>
        <w:rPr>
          <w:szCs w:val="22"/>
        </w:rPr>
      </w:pPr>
    </w:p>
    <w:p w14:paraId="3B78CDD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73E7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3258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D6C16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613D3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F4C73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14F2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AD0D5">
            <w:pPr>
              <w:pStyle w:val="332"/>
            </w:pPr>
            <w:r>
              <w:t>Splatnosť</w:t>
            </w:r>
          </w:p>
        </w:tc>
      </w:tr>
      <w:tr w14:paraId="62970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42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10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39F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2A5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F30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4F1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F6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3A3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B8C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68C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618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653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073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DC6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54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88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83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F7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B5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1D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EFE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07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720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C71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4F7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C04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BC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E7119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5FFF2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0E32C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2EC4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622C1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A144E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806DB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770E78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F6455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0F9BA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74A252E">
            <w:pPr>
              <w:pStyle w:val="332"/>
            </w:pPr>
            <w:r>
              <w:t>Suma istiny v eurách</w:t>
            </w:r>
          </w:p>
          <w:p w14:paraId="464EC06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30CA9D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978E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6938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CF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E3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E6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CE8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9A5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8F80A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3316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5184DD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4166A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EEAF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1F50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DED9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BF82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14B6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4F62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CEF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B1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F26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2C20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B49B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21FC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0E09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E1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9B1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4AB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811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EB77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E150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5B09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14B5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1D3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23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CCE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380C1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E1B7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52DD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C3AA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962C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AEAD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1F88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57FD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F790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D51B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16A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4C4D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0D5A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8DF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654B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B0D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FD4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95A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DE6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D40C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BBAF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F2A0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B06F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D579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9ED6E9A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3E2C4">
      <w:pPr>
        <w:spacing w:after="0" w:line="240" w:lineRule="auto"/>
        <w:rPr>
          <w:szCs w:val="22"/>
        </w:rPr>
      </w:pPr>
    </w:p>
    <w:p w14:paraId="2BB856B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66A8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6E04F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EB4EC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FE0B1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981167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99D883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A8997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2678AF0">
            <w:pPr>
              <w:pStyle w:val="332"/>
            </w:pPr>
            <w:r>
              <w:t>Suma istiny v eurách</w:t>
            </w:r>
          </w:p>
          <w:p w14:paraId="0FA661C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B2724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DBD19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3E3D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87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51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E4E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1B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E12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CFC54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D2A8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166809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4631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F5C0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5B94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DF00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0E3C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473B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2A20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113D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C37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0E4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B0D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E366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C8AD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3FCE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360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EC8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FE6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704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8307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E90D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6128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EAB0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CCF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C9A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473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50A81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1D9A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274C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6E1F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419D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319F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98C6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30AB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6BAB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D1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C18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B03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FDAA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BA25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825F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9F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A80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90E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5B698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FB0A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602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D9B4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422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572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2A37FA">
            <w:pPr>
              <w:spacing w:after="0" w:line="240" w:lineRule="auto"/>
              <w:rPr>
                <w:szCs w:val="22"/>
              </w:rPr>
            </w:pPr>
          </w:p>
        </w:tc>
      </w:tr>
      <w:tr w14:paraId="6F3AD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A511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8D2D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F3A3A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0DFBA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27B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C88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1C9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D506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FD1AB0">
            <w:pPr>
              <w:spacing w:after="0" w:line="240" w:lineRule="auto"/>
              <w:rPr>
                <w:szCs w:val="22"/>
              </w:rPr>
            </w:pPr>
          </w:p>
        </w:tc>
      </w:tr>
      <w:tr w14:paraId="46D49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C7B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9C9A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82E7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D8D4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9576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D2800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4891267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BECFF">
      <w:pPr>
        <w:spacing w:after="0" w:line="240" w:lineRule="auto"/>
        <w:rPr>
          <w:szCs w:val="22"/>
        </w:rPr>
      </w:pPr>
    </w:p>
    <w:p w14:paraId="7DFFB8F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9AD20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EBC5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85D7B9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2418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08F330">
            <w:pPr>
              <w:pStyle w:val="332"/>
            </w:pPr>
            <w:r>
              <w:t>Dohodnutá cena podkladového nástroja</w:t>
            </w:r>
          </w:p>
        </w:tc>
      </w:tr>
      <w:tr w14:paraId="55B99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5DD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3244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EDD7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4EA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994F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EB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84A2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DE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3C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69D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54B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199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D60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0C9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CCEA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80A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0A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3CA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BB016">
            <w:pPr>
              <w:spacing w:after="0" w:line="240" w:lineRule="auto"/>
              <w:rPr>
                <w:szCs w:val="22"/>
              </w:rPr>
            </w:pPr>
          </w:p>
        </w:tc>
      </w:tr>
      <w:tr w14:paraId="0711A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CD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6E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81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84DB8">
            <w:pPr>
              <w:spacing w:after="0" w:line="240" w:lineRule="auto"/>
              <w:rPr>
                <w:szCs w:val="22"/>
              </w:rPr>
            </w:pPr>
          </w:p>
        </w:tc>
      </w:tr>
      <w:tr w14:paraId="7769B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4D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25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15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95452">
            <w:pPr>
              <w:spacing w:after="0" w:line="240" w:lineRule="auto"/>
              <w:rPr>
                <w:szCs w:val="22"/>
              </w:rPr>
            </w:pPr>
          </w:p>
        </w:tc>
      </w:tr>
      <w:tr w14:paraId="70CA9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6D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058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CBA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5EFCC">
            <w:pPr>
              <w:spacing w:after="0" w:line="240" w:lineRule="auto"/>
              <w:rPr>
                <w:szCs w:val="22"/>
              </w:rPr>
            </w:pPr>
          </w:p>
        </w:tc>
      </w:tr>
      <w:tr w14:paraId="65402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3E3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E13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1C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52A52">
            <w:pPr>
              <w:spacing w:after="0" w:line="240" w:lineRule="auto"/>
              <w:rPr>
                <w:szCs w:val="22"/>
              </w:rPr>
            </w:pPr>
          </w:p>
        </w:tc>
      </w:tr>
      <w:tr w14:paraId="45945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C6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9A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83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7DF92">
            <w:pPr>
              <w:spacing w:after="0" w:line="240" w:lineRule="auto"/>
              <w:rPr>
                <w:szCs w:val="22"/>
              </w:rPr>
            </w:pPr>
          </w:p>
        </w:tc>
      </w:tr>
      <w:tr w14:paraId="4B0CC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5B6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49D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EC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D54029">
            <w:pPr>
              <w:spacing w:after="0" w:line="240" w:lineRule="auto"/>
              <w:rPr>
                <w:szCs w:val="22"/>
              </w:rPr>
            </w:pPr>
          </w:p>
        </w:tc>
      </w:tr>
      <w:tr w14:paraId="138E7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BD6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010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CD3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44B377">
            <w:pPr>
              <w:spacing w:after="0" w:line="240" w:lineRule="auto"/>
              <w:rPr>
                <w:szCs w:val="22"/>
              </w:rPr>
            </w:pPr>
          </w:p>
        </w:tc>
      </w:tr>
      <w:tr w14:paraId="61473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A66D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38C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28D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C3F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741EB">
      <w:pPr>
        <w:spacing w:after="0" w:line="240" w:lineRule="auto"/>
        <w:rPr>
          <w:szCs w:val="22"/>
        </w:rPr>
      </w:pPr>
    </w:p>
    <w:p w14:paraId="4197BB4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74380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A5B84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B2B8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9CDCB">
            <w:pPr>
              <w:pStyle w:val="332"/>
            </w:pPr>
            <w:r>
              <w:t>Bezprostredne predchádzajúce účtovné obdobie</w:t>
            </w:r>
          </w:p>
        </w:tc>
      </w:tr>
      <w:tr w14:paraId="75A48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7B3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CCF7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92A40">
            <w:pPr>
              <w:pStyle w:val="332"/>
            </w:pPr>
            <w:r>
              <w:t>Zmena reálnej hodnoty (+/-) s vplyvom na</w:t>
            </w:r>
          </w:p>
        </w:tc>
      </w:tr>
      <w:tr w14:paraId="3E54E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B32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C8575A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DBB85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F7952B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83DAAA">
            <w:pPr>
              <w:pStyle w:val="332"/>
            </w:pPr>
            <w:r>
              <w:t>vlastné imanie</w:t>
            </w:r>
          </w:p>
        </w:tc>
      </w:tr>
      <w:tr w14:paraId="7C1B1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7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C4F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AE2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80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3F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FFFF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12B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F4A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7AB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72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5B71E">
            <w:pPr>
              <w:spacing w:after="0" w:line="240" w:lineRule="auto"/>
              <w:rPr>
                <w:szCs w:val="22"/>
              </w:rPr>
            </w:pPr>
          </w:p>
        </w:tc>
      </w:tr>
      <w:tr w14:paraId="64B0D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CE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C8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C0A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8E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63B70">
            <w:pPr>
              <w:spacing w:after="0" w:line="240" w:lineRule="auto"/>
              <w:rPr>
                <w:szCs w:val="22"/>
              </w:rPr>
            </w:pPr>
          </w:p>
        </w:tc>
      </w:tr>
      <w:tr w14:paraId="185A5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11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AF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A7C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16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4B083">
            <w:pPr>
              <w:spacing w:after="0" w:line="240" w:lineRule="auto"/>
              <w:rPr>
                <w:szCs w:val="22"/>
              </w:rPr>
            </w:pPr>
          </w:p>
        </w:tc>
      </w:tr>
      <w:tr w14:paraId="0AD30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18A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3B68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A7D7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84C8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F6C6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D5F0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14F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F0A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BF60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A11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A3159">
            <w:pPr>
              <w:spacing w:after="0" w:line="240" w:lineRule="auto"/>
              <w:rPr>
                <w:szCs w:val="22"/>
              </w:rPr>
            </w:pPr>
          </w:p>
        </w:tc>
      </w:tr>
      <w:tr w14:paraId="0DC99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1C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84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CF05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C9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9D6BC">
            <w:pPr>
              <w:spacing w:after="0" w:line="240" w:lineRule="auto"/>
              <w:rPr>
                <w:szCs w:val="22"/>
              </w:rPr>
            </w:pPr>
          </w:p>
        </w:tc>
      </w:tr>
      <w:tr w14:paraId="49849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F9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FE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A3D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0E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399AA">
            <w:pPr>
              <w:spacing w:after="0" w:line="240" w:lineRule="auto"/>
              <w:rPr>
                <w:szCs w:val="22"/>
              </w:rPr>
            </w:pPr>
          </w:p>
        </w:tc>
      </w:tr>
      <w:tr w14:paraId="50F86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A48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D3B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2CB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92B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2CE11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A54D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D1F7D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57EC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25DAF8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26A4F">
            <w:pPr>
              <w:pStyle w:val="332"/>
            </w:pPr>
            <w:r>
              <w:t>Reálna hodnota</w:t>
            </w:r>
          </w:p>
        </w:tc>
      </w:tr>
      <w:tr w14:paraId="306D1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D971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2AEA3E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272E4">
            <w:pPr>
              <w:pStyle w:val="332"/>
            </w:pPr>
            <w:r>
              <w:t>Bezprostredne predchádzajúce účtovné obdobie</w:t>
            </w:r>
          </w:p>
        </w:tc>
      </w:tr>
      <w:tr w14:paraId="01E0F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2B2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5A5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78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F371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56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F66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DB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EEA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5C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D26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E0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4F3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B9A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8EB2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A6D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CAB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3FA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52D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F28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A54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4317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DC7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82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768E9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0B5F326"/>
    <w:p w14:paraId="1C65132E"/>
    <w:p w14:paraId="4777C9D9"/>
    <w:p w14:paraId="1D30948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38B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EBF4A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B8010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0A38A">
            <w:pPr>
              <w:pStyle w:val="332"/>
            </w:pPr>
            <w:r>
              <w:t>Bezprostredne predchádzajúce účtovné obdobie</w:t>
            </w:r>
          </w:p>
        </w:tc>
      </w:tr>
      <w:tr w14:paraId="4ACCE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10C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C37B7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25F867">
            <w:pPr>
              <w:pStyle w:val="332"/>
            </w:pPr>
            <w:r>
              <w:t>Splatnosť</w:t>
            </w:r>
          </w:p>
        </w:tc>
      </w:tr>
      <w:tr w14:paraId="29162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CE3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83180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AB616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AA042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0D8C22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56395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FBF5D4">
            <w:pPr>
              <w:pStyle w:val="332"/>
            </w:pPr>
            <w:r>
              <w:t>viac ako päť rokov</w:t>
            </w:r>
          </w:p>
        </w:tc>
      </w:tr>
      <w:tr w14:paraId="674B2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219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3D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2B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72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DB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A1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0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E1FA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F6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C0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9A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BF5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5A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38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34F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5FD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52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57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2D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7DF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B9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B7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72D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A9C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79D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CAB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A6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B47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E47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63A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687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CBB2B35">
      <w:pPr>
        <w:spacing w:after="0" w:line="240" w:lineRule="auto"/>
        <w:rPr>
          <w:szCs w:val="22"/>
        </w:rPr>
      </w:pPr>
    </w:p>
    <w:p w14:paraId="2F1840F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73A1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05467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297E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37C3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0DE9A">
            <w:pPr>
              <w:pStyle w:val="332"/>
            </w:pPr>
            <w:r>
              <w:t xml:space="preserve">Zmena stavu vnútroorganizačných </w:t>
            </w:r>
          </w:p>
          <w:p w14:paraId="4A6B8303">
            <w:pPr>
              <w:pStyle w:val="332"/>
            </w:pPr>
            <w:r>
              <w:t xml:space="preserve">zásob </w:t>
            </w:r>
          </w:p>
        </w:tc>
      </w:tr>
      <w:tr w14:paraId="2AC9B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5D8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E4536B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B90B6A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962458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D3472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CDEA5">
            <w:pPr>
              <w:pStyle w:val="332"/>
            </w:pPr>
            <w:r>
              <w:t>Bezprostredne predchádzajúce účtovné obdobie</w:t>
            </w:r>
          </w:p>
        </w:tc>
      </w:tr>
      <w:tr w14:paraId="169CD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5E87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70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5E8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83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AF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5C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730F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C1E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0352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AE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B8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75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87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E98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17C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8E4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CC7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DAA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B5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7C6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0AD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ECA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0F4B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9E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F1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32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83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DD6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1349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F23D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988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131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EE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DA5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F23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49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7E9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BC9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5DD8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F2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5E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622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BB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4CC7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25B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179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3D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66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84B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C9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49D7C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1CBC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8363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94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CC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004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C2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A9406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720C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899E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45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B1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794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029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DA4E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BFA31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01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89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08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1D1343">
      <w:pPr>
        <w:spacing w:after="0" w:line="240" w:lineRule="auto"/>
        <w:rPr>
          <w:kern w:val="28"/>
          <w:szCs w:val="22"/>
        </w:rPr>
      </w:pPr>
    </w:p>
    <w:p w14:paraId="3E0E5F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040B7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448D0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3FA9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16E0F">
            <w:pPr>
              <w:pStyle w:val="332"/>
            </w:pPr>
            <w:r>
              <w:t>Bezprostredne predchádzajúce účtovné obdobie</w:t>
            </w:r>
          </w:p>
        </w:tc>
      </w:tr>
      <w:tr w14:paraId="44135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AF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3A9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539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3C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9C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70B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675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</w:tr>
      <w:tr w14:paraId="12CB5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2C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795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D95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5C6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21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67E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0D9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950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B9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6C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A72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A76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2D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41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FFB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445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A1E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979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4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289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0</w:t>
            </w:r>
          </w:p>
        </w:tc>
      </w:tr>
    </w:tbl>
    <w:p w14:paraId="5B0192B1">
      <w:pPr>
        <w:pStyle w:val="25"/>
        <w:spacing w:before="0" w:beforeAutospacing="0" w:after="0"/>
        <w:jc w:val="left"/>
        <w:rPr>
          <w:szCs w:val="22"/>
        </w:rPr>
      </w:pPr>
    </w:p>
    <w:p w14:paraId="42DB9C5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93EE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2CE7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DDD5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E82DC">
            <w:pPr>
              <w:pStyle w:val="332"/>
            </w:pPr>
            <w:r>
              <w:t>Bezprostredne predchádzajúce účtovné obdobie</w:t>
            </w:r>
          </w:p>
        </w:tc>
      </w:tr>
      <w:tr w14:paraId="64A39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398E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962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E63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3816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9DE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7D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F0D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3C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DA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0D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69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3D8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7E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5A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D1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621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F0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56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7D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9CB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41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07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24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793DA4">
      <w:pPr>
        <w:pStyle w:val="25"/>
        <w:spacing w:before="0" w:beforeAutospacing="0" w:after="0"/>
        <w:jc w:val="left"/>
        <w:rPr>
          <w:szCs w:val="22"/>
        </w:rPr>
      </w:pPr>
    </w:p>
    <w:p w14:paraId="79F644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D7D4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829C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50AE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ECF43">
            <w:pPr>
              <w:pStyle w:val="332"/>
            </w:pPr>
            <w:r>
              <w:t>Bezprostredne predchádzajúce účtovné obdobie</w:t>
            </w:r>
          </w:p>
        </w:tc>
      </w:tr>
      <w:tr w14:paraId="79C56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E02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01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C2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806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99B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64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9F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5BB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882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4EA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962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D43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1A2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3D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F8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D0E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8C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50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D3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31F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CB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4B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A6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8589BB">
      <w:pPr>
        <w:pStyle w:val="25"/>
        <w:spacing w:before="0" w:beforeAutospacing="0" w:after="0"/>
        <w:jc w:val="left"/>
        <w:rPr>
          <w:szCs w:val="22"/>
        </w:rPr>
      </w:pPr>
    </w:p>
    <w:p w14:paraId="18D4E2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7260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00474E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D280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869F1">
            <w:pPr>
              <w:pStyle w:val="332"/>
            </w:pPr>
            <w:r>
              <w:t>Bezprostredne predchádzajúce</w:t>
            </w:r>
          </w:p>
          <w:p w14:paraId="2CA76A0D">
            <w:pPr>
              <w:pStyle w:val="332"/>
            </w:pPr>
            <w:r>
              <w:t xml:space="preserve"> účtovné obdobie</w:t>
            </w:r>
          </w:p>
        </w:tc>
      </w:tr>
      <w:tr w14:paraId="2D40D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C17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782CF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F2C12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4238B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3CEBD1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E6F2A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A64F7D">
            <w:pPr>
              <w:pStyle w:val="332"/>
            </w:pPr>
            <w:r>
              <w:t>Daň v %</w:t>
            </w:r>
          </w:p>
        </w:tc>
      </w:tr>
      <w:tr w14:paraId="385D0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AA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90F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3D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CBB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75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6C8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E36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CB01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A0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1A7A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6535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80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82B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4808EAE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03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4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4EAC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77F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D076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7F4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A79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939960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F3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DC8D20">
            <w:pPr>
              <w:spacing w:after="0" w:line="240" w:lineRule="auto"/>
              <w:rPr>
                <w:szCs w:val="22"/>
              </w:rPr>
            </w:pPr>
          </w:p>
        </w:tc>
      </w:tr>
      <w:tr w14:paraId="02E48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B55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CB9FF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6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458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26F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F7280C8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624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41EB89">
            <w:pPr>
              <w:spacing w:after="0" w:line="240" w:lineRule="auto"/>
              <w:rPr>
                <w:szCs w:val="22"/>
              </w:rPr>
            </w:pPr>
          </w:p>
        </w:tc>
      </w:tr>
      <w:tr w14:paraId="51999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7F0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1E86C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3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B7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91E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95B29DF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A8F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5CA595">
            <w:pPr>
              <w:spacing w:after="0" w:line="240" w:lineRule="auto"/>
              <w:rPr>
                <w:szCs w:val="22"/>
              </w:rPr>
            </w:pPr>
          </w:p>
        </w:tc>
      </w:tr>
      <w:tr w14:paraId="6236C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5F0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47B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0CC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318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7507E4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870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A336B">
            <w:pPr>
              <w:spacing w:after="0" w:line="240" w:lineRule="auto"/>
              <w:rPr>
                <w:szCs w:val="22"/>
              </w:rPr>
            </w:pPr>
          </w:p>
        </w:tc>
      </w:tr>
      <w:tr w14:paraId="3BCBB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C8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89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A5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88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18BDAC5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3C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F5C35">
            <w:pPr>
              <w:spacing w:after="0" w:line="240" w:lineRule="auto"/>
              <w:rPr>
                <w:szCs w:val="22"/>
              </w:rPr>
            </w:pPr>
          </w:p>
        </w:tc>
      </w:tr>
      <w:tr w14:paraId="2F36A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97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D9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21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B6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FF0856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81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10338">
            <w:pPr>
              <w:spacing w:after="0" w:line="240" w:lineRule="auto"/>
              <w:rPr>
                <w:szCs w:val="22"/>
              </w:rPr>
            </w:pPr>
          </w:p>
        </w:tc>
      </w:tr>
      <w:tr w14:paraId="73AFB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2E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5391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C6A9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8A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EBEC07B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C0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17820">
            <w:pPr>
              <w:spacing w:after="0" w:line="240" w:lineRule="auto"/>
              <w:rPr>
                <w:szCs w:val="22"/>
              </w:rPr>
            </w:pPr>
          </w:p>
        </w:tc>
      </w:tr>
      <w:tr w14:paraId="57D0F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5A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32F84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636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98F9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7840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1E60BA6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FE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EB3D6">
            <w:pPr>
              <w:spacing w:after="0" w:line="240" w:lineRule="auto"/>
              <w:rPr>
                <w:szCs w:val="22"/>
              </w:rPr>
            </w:pPr>
          </w:p>
        </w:tc>
      </w:tr>
      <w:tr w14:paraId="3FE90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EA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A07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1990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76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45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13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62D72">
            <w:pPr>
              <w:spacing w:after="0" w:line="240" w:lineRule="auto"/>
              <w:rPr>
                <w:szCs w:val="22"/>
              </w:rPr>
            </w:pPr>
          </w:p>
        </w:tc>
      </w:tr>
      <w:tr w14:paraId="2DB37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10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E4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08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57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91C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210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75B51">
            <w:pPr>
              <w:spacing w:after="0" w:line="240" w:lineRule="auto"/>
              <w:rPr>
                <w:szCs w:val="22"/>
              </w:rPr>
            </w:pPr>
          </w:p>
        </w:tc>
      </w:tr>
      <w:tr w14:paraId="130F5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B06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3872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A7BBE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DED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4B9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EBA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F0C8A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B8F54">
      <w:pPr>
        <w:spacing w:after="0" w:line="240" w:lineRule="auto"/>
        <w:rPr>
          <w:szCs w:val="22"/>
        </w:rPr>
      </w:pPr>
    </w:p>
    <w:p w14:paraId="3ABA5F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4F0D8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E4A5C66"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712DD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DECC5">
            <w:pPr>
              <w:pStyle w:val="332"/>
            </w:pPr>
            <w:r>
              <w:t>Bežné účtovné obdobie</w:t>
            </w:r>
          </w:p>
        </w:tc>
      </w:tr>
      <w:tr w14:paraId="3C06B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6ED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F208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940C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F525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1DC4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E8D74">
            <w:pPr>
              <w:pStyle w:val="332"/>
            </w:pPr>
            <w:r>
              <w:t>Stav na konci účtovného obdobia</w:t>
            </w:r>
          </w:p>
        </w:tc>
      </w:tr>
      <w:tr w14:paraId="12E3B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C668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65D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0F4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51B2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6F9C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3A29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0E29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95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0C8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46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55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C4B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7EF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20F76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41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9D2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C8C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4D3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B9A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AB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A69C15"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509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3AD8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39A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5CC9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AE77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5765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D03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D1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D2F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A47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4B7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305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969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6A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73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5F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418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698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1C9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DF51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065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51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061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10C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23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EB6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D7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14:paraId="0F2CD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39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BA8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3C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89B2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FBE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0364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E65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B3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935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EF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5B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88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97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010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81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B7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682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A9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D85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614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345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CC8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C89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33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C05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317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CF9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05F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132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A3C4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81A6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77AD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C63C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6A6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14:paraId="6BC9F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C28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6C84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45C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F4A4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A969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9CA2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6351E0"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29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B01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A48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0A3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A8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B9D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8B7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C9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91F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E13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8EE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619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8EB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</w:tr>
      <w:tr w14:paraId="56EA3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CCC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D3B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8BB7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BFE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CDC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A2FF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</w:tr>
      <w:tr w14:paraId="33DA1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522A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F2D5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90A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39ED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38F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874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95</w:t>
            </w:r>
          </w:p>
        </w:tc>
      </w:tr>
      <w:tr w14:paraId="4A482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85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B2B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E14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136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F66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0BF6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F5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C5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61B9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6B66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5B1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6405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D28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EFC398">
      <w:pPr>
        <w:tabs>
          <w:tab w:val="left" w:pos="1276"/>
        </w:tabs>
        <w:spacing w:after="0" w:line="240" w:lineRule="auto"/>
        <w:rPr>
          <w:szCs w:val="22"/>
        </w:rPr>
      </w:pPr>
    </w:p>
    <w:p w14:paraId="1FE1C45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60A3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F9213E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18AEF">
            <w:pPr>
              <w:pStyle w:val="332"/>
            </w:pPr>
            <w:r>
              <w:t>Bezprostredne predchádzajúce účtovné obdobie</w:t>
            </w:r>
          </w:p>
        </w:tc>
      </w:tr>
      <w:tr w14:paraId="7CAFE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A88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9450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BF4F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01F9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F22A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70458">
            <w:pPr>
              <w:pStyle w:val="332"/>
            </w:pPr>
            <w:r>
              <w:t>Stav na konci účtovného obdobia</w:t>
            </w:r>
          </w:p>
        </w:tc>
      </w:tr>
      <w:tr w14:paraId="30127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1EAE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65B1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CA83A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A838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0E8C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324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2A1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59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BFC6FD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CBCCAA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76E807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E97618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6D6795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00</w:t>
            </w:r>
          </w:p>
        </w:tc>
      </w:tr>
      <w:tr w14:paraId="7DEE8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60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E7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DF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69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15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42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72A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EA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ED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AC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22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18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A4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CF1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BB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4E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E1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DB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D3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0A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815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B6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4B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82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6D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4E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56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5C2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503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917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C02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0AB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08D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7F6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CFB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F9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E7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9F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C5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89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B0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10B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0D6F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CABC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4A78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FB72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6D46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5912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9E1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90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21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FF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5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C2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3C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E1D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9D0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BA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63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68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BC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73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E45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1C66C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772D84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ACAE6D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A87D1A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13137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E263EB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9</w:t>
            </w:r>
          </w:p>
        </w:tc>
      </w:tr>
      <w:tr w14:paraId="24EDD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56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76B5F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EF44D3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4BFB64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8B87E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35D128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5B3C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E6A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C87AF6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6FA5F8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CECE57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5F085B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9E5F15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6FE5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CF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7D5970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915D7F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3E9BD7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34DF2D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E7F3EC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5</w:t>
            </w:r>
          </w:p>
        </w:tc>
      </w:tr>
      <w:tr w14:paraId="65CE4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3A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88D47F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29FB67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F5275A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5CB441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5B30E8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64</w:t>
            </w:r>
          </w:p>
        </w:tc>
      </w:tr>
      <w:tr w14:paraId="5EC91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77B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31B00E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D1D5D5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AE130E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2938E6E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64E08F0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</w:t>
            </w:r>
          </w:p>
        </w:tc>
      </w:tr>
      <w:bookmarkEnd w:id="0"/>
      <w:tr w14:paraId="16305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45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02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1F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9E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D8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71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9BC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39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236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7B4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DFE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D1D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62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D948DAE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AD06D6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CE25B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E0B2F2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358A6D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92F10F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2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8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FE4656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5351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5AF0132"/>
    <w:rsid w:val="77B3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qFormat="1"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5-03-21T20:29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BB63BB6A79C49F5A33B1AD6AC982266_13</vt:lpwstr>
  </property>
</Properties>
</file>